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43FF3146" w:rsidR="005C6ACC" w:rsidRDefault="00CE2242" w:rsidP="00296400">
      <w:pPr>
        <w:pStyle w:val="Heading1"/>
      </w:pPr>
      <w:r>
        <w:t>Scenario – Bug Reports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25C22002" w14:textId="77777777" w:rsidR="00CE2242" w:rsidRDefault="00CE2242" w:rsidP="00124FE0">
      <w:pPr>
        <w:pStyle w:val="ListBullet"/>
      </w:pPr>
      <w:r>
        <w:t>This set of tests aims to replicate the reported bugs for the ‘Crown and Anchor’ game</w:t>
      </w:r>
    </w:p>
    <w:p w14:paraId="5973C8E2" w14:textId="3A240E7F" w:rsidR="00574B74" w:rsidRDefault="00CE2242" w:rsidP="00124FE0">
      <w:pPr>
        <w:pStyle w:val="ListBullet"/>
      </w:pPr>
      <w:r>
        <w:t>A single test will reliably replicate a single reported bug</w:t>
      </w:r>
      <w:r w:rsidR="00574B74">
        <w:t xml:space="preserve"> </w:t>
      </w:r>
    </w:p>
    <w:p w14:paraId="49EE7033" w14:textId="77777777" w:rsidR="00574B74" w:rsidRDefault="00574B74" w:rsidP="00124FE0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124FE0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E946C6"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4E3788C1" w:rsidR="0045657B" w:rsidRDefault="0045657B" w:rsidP="00CE2242">
            <w:r>
              <w:t>2</w:t>
            </w:r>
            <w:r w:rsidR="00CE2242">
              <w:t>0</w:t>
            </w:r>
            <w:r>
              <w:t>/0</w:t>
            </w:r>
            <w:r w:rsidR="00CE2242">
              <w:t>9</w:t>
            </w:r>
            <w:r>
              <w:t>/2014</w:t>
            </w:r>
          </w:p>
        </w:tc>
        <w:tc>
          <w:tcPr>
            <w:tcW w:w="2160" w:type="dxa"/>
          </w:tcPr>
          <w:p w14:paraId="328A0D5F" w14:textId="77777777" w:rsidR="0045657B" w:rsidRDefault="0045657B" w:rsidP="00E946C6">
            <w:r>
              <w:t>Sam Stow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3F68F81" w:rsidR="000E2FAA" w:rsidRDefault="00CE2242" w:rsidP="00124FE0">
      <w:pPr>
        <w:pStyle w:val="ListBullet"/>
        <w:numPr>
          <w:ilvl w:val="0"/>
          <w:numId w:val="33"/>
        </w:numPr>
      </w:pPr>
      <w:r>
        <w:t>Bug – Game does not pay out at correct level</w:t>
      </w:r>
    </w:p>
    <w:p w14:paraId="75F9A909" w14:textId="77777777" w:rsidR="00CE2242" w:rsidRDefault="00CE2242" w:rsidP="00124FE0">
      <w:pPr>
        <w:pStyle w:val="ListBullet"/>
        <w:numPr>
          <w:ilvl w:val="0"/>
          <w:numId w:val="33"/>
        </w:numPr>
      </w:pPr>
      <w:r>
        <w:t>Bug – Player cannot reach betting limit</w:t>
      </w:r>
    </w:p>
    <w:p w14:paraId="2AE136E8" w14:textId="05D6B87B" w:rsidR="00CE2242" w:rsidRPr="00CE2242" w:rsidRDefault="00CE2242" w:rsidP="00124FE0">
      <w:pPr>
        <w:pStyle w:val="ListBullet"/>
        <w:numPr>
          <w:ilvl w:val="0"/>
          <w:numId w:val="33"/>
        </w:numPr>
      </w:pPr>
      <w:r>
        <w:t xml:space="preserve">Bug - </w:t>
      </w:r>
      <w:r w:rsidRPr="00CE2242">
        <w:t>Odds in the game do not appear to be correct.</w:t>
      </w:r>
    </w:p>
    <w:p w14:paraId="3111D492" w14:textId="5E885AFC" w:rsidR="00CE2242" w:rsidRDefault="00CE2242" w:rsidP="00124FE0">
      <w:pPr>
        <w:pStyle w:val="ListBullet"/>
        <w:numPr>
          <w:ilvl w:val="0"/>
          <w:numId w:val="33"/>
        </w:numPr>
      </w:pPr>
      <w:r>
        <w:t xml:space="preserve">Bug – </w:t>
      </w:r>
      <w:r w:rsidRPr="00CE2242">
        <w:t xml:space="preserve">Dice seem to always roll the same after first roll. </w:t>
      </w:r>
    </w:p>
    <w:p w14:paraId="362583B9" w14:textId="77777777" w:rsidR="002D5A88" w:rsidRDefault="002D5A88">
      <w:pPr>
        <w:pStyle w:val="Heading2"/>
      </w:pPr>
      <w:bookmarkStart w:id="2" w:name="_Toc43786489"/>
      <w:r>
        <w:t>Use Case</w:t>
      </w:r>
    </w:p>
    <w:p w14:paraId="583B1C2F" w14:textId="3DB649F4" w:rsidR="002D5A88" w:rsidRPr="002D5A88" w:rsidRDefault="00CE2242" w:rsidP="002D5A88">
      <w:pPr>
        <w:numPr>
          <w:ilvl w:val="0"/>
          <w:numId w:val="31"/>
        </w:numPr>
      </w:pPr>
      <w:r>
        <w:t>Gameplay</w:t>
      </w:r>
    </w:p>
    <w:p w14:paraId="6EB517F4" w14:textId="77777777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228F27E1" w:rsidR="002A3755" w:rsidRDefault="00CE2242" w:rsidP="00124FE0">
      <w:pPr>
        <w:pStyle w:val="ListBullet"/>
      </w:pPr>
      <w:r>
        <w:t>User wishes to play the Crown and Anchor game</w:t>
      </w:r>
    </w:p>
    <w:p w14:paraId="13D0D33C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2F1702B1" w14:textId="77777777" w:rsidR="00E946C6" w:rsidRDefault="00CE2242" w:rsidP="00124FE0">
      <w:pPr>
        <w:pStyle w:val="ListBullet"/>
      </w:pPr>
      <w:r>
        <w:t>Players of the game</w:t>
      </w:r>
      <w:bookmarkEnd w:id="3"/>
    </w:p>
    <w:p w14:paraId="3C75B234" w14:textId="77777777" w:rsidR="00E946C6" w:rsidRDefault="00E946C6">
      <w:pPr>
        <w:spacing w:before="0"/>
      </w:pPr>
      <w:r>
        <w:br w:type="page"/>
      </w:r>
    </w:p>
    <w:p w14:paraId="520106D8" w14:textId="40A0C4A3" w:rsidR="005C6ACC" w:rsidRDefault="00091C20" w:rsidP="00E946C6">
      <w:pPr>
        <w:pStyle w:val="Heading2"/>
      </w:pPr>
      <w:r>
        <w:lastRenderedPageBreak/>
        <w:t xml:space="preserve">Script </w:t>
      </w:r>
      <w:r w:rsidR="00E946C6">
        <w:t>1</w:t>
      </w:r>
      <w:r>
        <w:t xml:space="preserve">: </w:t>
      </w:r>
      <w:r w:rsidR="00E946C6" w:rsidRPr="00E946C6">
        <w:t>Bug – Game does not pay out at correct level</w:t>
      </w:r>
    </w:p>
    <w:p w14:paraId="0C705D9F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26DD709D" w:rsidR="00091C20" w:rsidRDefault="00041E68" w:rsidP="00124FE0">
      <w:pPr>
        <w:pStyle w:val="ListBullet"/>
      </w:pPr>
      <w:bookmarkStart w:id="5" w:name="_Toc43786492"/>
      <w:r>
        <w:t xml:space="preserve">This script covers the </w:t>
      </w:r>
      <w:r w:rsidR="00E946C6">
        <w:t xml:space="preserve">bug which occurs when a </w:t>
      </w:r>
      <w:r w:rsidR="00E946C6" w:rsidRPr="00E946C6">
        <w:t xml:space="preserve">player wins on 1 match, </w:t>
      </w:r>
      <w:r w:rsidR="00E946C6">
        <w:t xml:space="preserve">the </w:t>
      </w:r>
      <w:r w:rsidR="00E946C6" w:rsidRPr="00E946C6">
        <w:t>balance does not increase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5"/>
    </w:p>
    <w:p w14:paraId="6CD59B9F" w14:textId="4C8334D5" w:rsidR="005C6ACC" w:rsidRDefault="005C6ACC">
      <w:r>
        <w:t xml:space="preserve">This test </w:t>
      </w:r>
      <w:r w:rsidR="00124FE0">
        <w:t>concerns the following rules of game pay</w:t>
      </w:r>
      <w:r>
        <w:t>:</w:t>
      </w:r>
    </w:p>
    <w:p w14:paraId="62E39C59" w14:textId="77777777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face of the three dice and shall lose if the symbol does not appear. </w:t>
      </w:r>
    </w:p>
    <w:tbl>
      <w:tblPr>
        <w:tblpPr w:leftFromText="180" w:rightFromText="180" w:vertAnchor="text" w:horzAnchor="page" w:tblpX="3070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</w:tblGrid>
      <w:tr w:rsidR="00124FE0" w:rsidRPr="00124FE0" w14:paraId="489F5D4D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F1FF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3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916E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3 to 1</w:t>
            </w:r>
            <w:r w:rsidRPr="00124FE0">
              <w:drawing>
                <wp:inline distT="0" distB="0" distL="0" distR="0" wp14:anchorId="4C3F6125" wp14:editId="367E9E29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E0" w:rsidRPr="00124FE0" w14:paraId="0B6C7170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B2938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2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FF72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>
              <w:t xml:space="preserve">2 to </w:t>
            </w:r>
            <w:r w:rsidRPr="00124FE0">
              <w:t>1</w:t>
            </w:r>
          </w:p>
        </w:tc>
      </w:tr>
      <w:tr w:rsidR="00124FE0" w:rsidRPr="00124FE0" w14:paraId="5490A60F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891EE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1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332CD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1 to 1</w:t>
            </w:r>
          </w:p>
        </w:tc>
      </w:tr>
    </w:tbl>
    <w:p w14:paraId="029C8658" w14:textId="32865CF1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 Winning wagers shall be paid at odds not less than:- </w:t>
      </w:r>
    </w:p>
    <w:p w14:paraId="51737E2F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515C780A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7D2D63AE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0713D74B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5D1D8AA3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41616BDB" w14:textId="7EFB73FB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>If a user therefore bets $5 on a particular symbol and it appears on only 1 matching dice, the balance of the user should increase by $5.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20FEFFB9" w:rsidR="005C6ACC" w:rsidRDefault="00124FE0" w:rsidP="00124FE0">
      <w:pPr>
        <w:pStyle w:val="ListBullet"/>
      </w:pPr>
      <w:r>
        <w:t xml:space="preserve">A user must have registered for gameplay and have a positive balance greater than the minimum bet. </w:t>
      </w:r>
      <w:r w:rsidR="00041E68" w:rsidRPr="00041E68">
        <w:t>.</w:t>
      </w:r>
    </w:p>
    <w:p w14:paraId="53CB40D4" w14:textId="69DA44B5" w:rsidR="00041E68" w:rsidRDefault="00041E68" w:rsidP="00124FE0">
      <w:pPr>
        <w:pStyle w:val="ListBullet"/>
      </w:pPr>
      <w:r>
        <w:t xml:space="preserve">A </w:t>
      </w:r>
      <w:r w:rsidR="00124FE0">
        <w:t>game must be initialized with 3 dice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7A59D7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7A59D7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80A0D3B" w14:textId="6987D475" w:rsidR="004759AB" w:rsidRPr="004E420D" w:rsidRDefault="00124FE0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D767C9">
              <w:rPr>
                <w:color w:val="0000FF"/>
              </w:rPr>
              <w:t xml:space="preserve">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44AA6793" w14:textId="7494BF7C" w:rsidR="004759AB" w:rsidRDefault="00124FE0" w:rsidP="00124FE0">
            <w:pPr>
              <w:pStyle w:val="bp"/>
              <w:spacing w:before="0" w:after="0"/>
            </w:pPr>
            <w:r>
              <w:t>Starting balance</w:t>
            </w:r>
            <w:r w:rsidR="00D767C9">
              <w:t xml:space="preserve"> </w:t>
            </w: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20F3190" w14:textId="77777777" w:rsidR="004759AB" w:rsidRDefault="007A59D7" w:rsidP="004759AB">
            <w:pPr>
              <w:pStyle w:val="bp"/>
              <w:spacing w:before="0" w:after="0"/>
            </w:pPr>
            <w:r>
              <w:t>Minimum balance limit</w:t>
            </w:r>
          </w:p>
          <w:p w14:paraId="585455C2" w14:textId="03B8DEBC" w:rsidR="007A59D7" w:rsidRDefault="007A59D7" w:rsidP="004759AB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97EB7AB" w14:textId="7C5E7054" w:rsidR="00D767C9" w:rsidRDefault="00D767C9" w:rsidP="004759AB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85E572D" w14:textId="4E083303" w:rsidR="00D767C9" w:rsidRDefault="00D767C9" w:rsidP="004759AB">
            <w:pPr>
              <w:pStyle w:val="bp"/>
              <w:spacing w:before="0" w:after="0"/>
            </w:pPr>
          </w:p>
        </w:tc>
      </w:tr>
      <w:tr w:rsidR="007A59D7" w14:paraId="290CD122" w14:textId="77777777" w:rsidTr="007A59D7">
        <w:tc>
          <w:tcPr>
            <w:tcW w:w="1397" w:type="dxa"/>
            <w:shd w:val="clear" w:color="auto" w:fill="333399"/>
          </w:tcPr>
          <w:p w14:paraId="3B8B3A34" w14:textId="6BED2532" w:rsidR="007A59D7" w:rsidRPr="004759AB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744B920" w14:textId="77777777" w:rsidR="007A59D7" w:rsidRPr="00F909B2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527EF177" w14:textId="77777777" w:rsidR="007A59D7" w:rsidRDefault="007A59D7" w:rsidP="007A59D7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B025132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2F1EBBD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25EDA62D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73C0939C" w14:textId="77777777" w:rsidTr="007A59D7">
        <w:tc>
          <w:tcPr>
            <w:tcW w:w="1397" w:type="dxa"/>
            <w:shd w:val="clear" w:color="auto" w:fill="333399"/>
          </w:tcPr>
          <w:p w14:paraId="0617DFC7" w14:textId="77777777" w:rsidR="007A59D7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CF08C97" w14:textId="77777777" w:rsidR="007A59D7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134E58A5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FAB78F9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04CC9CA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CE6225A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1EB22FEE" w14:textId="77777777" w:rsidTr="007A59D7">
        <w:tc>
          <w:tcPr>
            <w:tcW w:w="1397" w:type="dxa"/>
            <w:shd w:val="clear" w:color="auto" w:fill="333399"/>
          </w:tcPr>
          <w:p w14:paraId="3394BBEE" w14:textId="3DEBBB5D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6BFA5913" w14:textId="57163353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7E380FE8" w14:textId="083E9011" w:rsidR="007A59D7" w:rsidRDefault="007A59D7" w:rsidP="004759AB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7C72799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E46FD3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46CD849" w14:textId="77777777" w:rsidR="007A59D7" w:rsidRDefault="007A59D7" w:rsidP="004759AB">
            <w:pPr>
              <w:pStyle w:val="bp"/>
              <w:spacing w:before="0" w:after="0"/>
            </w:pPr>
          </w:p>
        </w:tc>
      </w:tr>
      <w:tr w:rsidR="007A59D7" w14:paraId="7E69F1B2" w14:textId="77777777" w:rsidTr="007A59D7">
        <w:tc>
          <w:tcPr>
            <w:tcW w:w="1397" w:type="dxa"/>
            <w:shd w:val="clear" w:color="auto" w:fill="333399"/>
          </w:tcPr>
          <w:p w14:paraId="5A769D57" w14:textId="77777777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137F045A" w14:textId="77777777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0AD699D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5D84F80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66EDA83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5C1947A" w14:textId="77777777" w:rsidR="007A59D7" w:rsidRDefault="007A59D7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lastRenderedPageBreak/>
        <w:t>Post-conditions</w:t>
      </w:r>
    </w:p>
    <w:p w14:paraId="632989A8" w14:textId="3112928E" w:rsidR="007A59D7" w:rsidRDefault="007A59D7" w:rsidP="007A59D7">
      <w:pPr>
        <w:pStyle w:val="ListBullet"/>
      </w:pPr>
      <w:r>
        <w:t>Post conditions are dependant on dice values returned. Require multiple runs to verify different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3323C222" w14:textId="48B94218" w:rsidR="007A59D7" w:rsidRDefault="007A59D7" w:rsidP="007A59D7">
      <w:pPr>
        <w:pStyle w:val="ListBullet"/>
        <w:numPr>
          <w:ilvl w:val="1"/>
          <w:numId w:val="36"/>
        </w:numPr>
      </w:pPr>
      <w:r>
        <w:t>0 matches</w:t>
      </w:r>
      <w:r w:rsidR="00896DF4">
        <w:t xml:space="preserve"> (No ‘crown’ rolled)</w:t>
      </w:r>
      <w:r>
        <w:t xml:space="preserve"> – </w:t>
      </w:r>
      <w:r w:rsidR="00896DF4">
        <w:t xml:space="preserve">result = -5, </w:t>
      </w:r>
      <w:r>
        <w:t>player balance decreases by bet amount ($5)</w:t>
      </w:r>
      <w:r w:rsidR="00896DF4">
        <w:t xml:space="preserve"> – final balance $95</w:t>
      </w:r>
    </w:p>
    <w:p w14:paraId="6AF8C581" w14:textId="00B77EC9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1 match </w:t>
      </w:r>
      <w:r w:rsidR="00896DF4">
        <w:t xml:space="preserve">(1 ‘crown’ rolled) </w:t>
      </w:r>
      <w:r>
        <w:t xml:space="preserve">– </w:t>
      </w:r>
      <w:r w:rsidR="00896DF4">
        <w:t xml:space="preserve">result = 5, </w:t>
      </w:r>
      <w:r>
        <w:t>player balance increases by 1 x bet amount ($5)</w:t>
      </w:r>
      <w:r w:rsidR="00896DF4">
        <w:t xml:space="preserve"> – final balance $105</w:t>
      </w:r>
    </w:p>
    <w:p w14:paraId="411DBC1E" w14:textId="1A8799C6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2 matches </w:t>
      </w:r>
      <w:r w:rsidR="00896DF4">
        <w:t xml:space="preserve">(2 ‘crowns’ rolled) </w:t>
      </w:r>
      <w:r>
        <w:t>–</w:t>
      </w:r>
      <w:r w:rsidR="00896DF4">
        <w:t xml:space="preserve"> result = 10,</w:t>
      </w:r>
      <w:r>
        <w:t xml:space="preserve"> player balance increases by 2 x bet amount </w:t>
      </w:r>
      <w:r w:rsidR="00896DF4">
        <w:t>($10) – final balance $110</w:t>
      </w:r>
    </w:p>
    <w:p w14:paraId="23D2A6EC" w14:textId="5F22EF9C" w:rsidR="00896DF4" w:rsidRDefault="00896DF4" w:rsidP="00896DF4">
      <w:pPr>
        <w:pStyle w:val="ListBullet"/>
        <w:numPr>
          <w:ilvl w:val="1"/>
          <w:numId w:val="36"/>
        </w:numPr>
      </w:pPr>
      <w:r>
        <w:t>3 matches (3 ‘crowns’ rolled)  – result = 15, player balance increases by 3 x bet amount ($15) – final balance $120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46F7D6B7" w:rsidR="001F495D" w:rsidRDefault="00896DF4">
            <w:r>
              <w:t xml:space="preserve">Create player </w:t>
            </w:r>
          </w:p>
        </w:tc>
        <w:tc>
          <w:tcPr>
            <w:tcW w:w="3795" w:type="dxa"/>
          </w:tcPr>
          <w:p w14:paraId="11FB1622" w14:textId="6172E828" w:rsidR="001F495D" w:rsidRDefault="00896DF4" w:rsidP="00896DF4">
            <w:r>
              <w:t>Player exists with name “Sam”, balance 100, and limit 0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44F6912C" w14:textId="77777777">
        <w:tc>
          <w:tcPr>
            <w:tcW w:w="738" w:type="dxa"/>
          </w:tcPr>
          <w:p w14:paraId="4F0A9E5B" w14:textId="77777777" w:rsidR="001F495D" w:rsidRDefault="001F495D">
            <w:r>
              <w:t>2</w:t>
            </w:r>
          </w:p>
        </w:tc>
        <w:tc>
          <w:tcPr>
            <w:tcW w:w="3416" w:type="dxa"/>
          </w:tcPr>
          <w:p w14:paraId="6569DF99" w14:textId="2EA6011F" w:rsidR="001F495D" w:rsidRDefault="00896DF4">
            <w:r>
              <w:t>Create dice</w:t>
            </w:r>
          </w:p>
        </w:tc>
        <w:tc>
          <w:tcPr>
            <w:tcW w:w="3795" w:type="dxa"/>
          </w:tcPr>
          <w:p w14:paraId="29B3E8EB" w14:textId="1DBD0ADD" w:rsidR="001F495D" w:rsidRDefault="00896DF4">
            <w:r>
              <w:t>3 new dice exist – d1, d2, d3</w:t>
            </w:r>
          </w:p>
        </w:tc>
        <w:tc>
          <w:tcPr>
            <w:tcW w:w="759" w:type="dxa"/>
          </w:tcPr>
          <w:p w14:paraId="75FB4E45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77777777" w:rsidR="001F495D" w:rsidRDefault="001F495D">
            <w:r>
              <w:t>3</w:t>
            </w:r>
          </w:p>
        </w:tc>
        <w:tc>
          <w:tcPr>
            <w:tcW w:w="3416" w:type="dxa"/>
          </w:tcPr>
          <w:p w14:paraId="2FC46C0D" w14:textId="6D571680" w:rsidR="001F495D" w:rsidRDefault="00896DF4">
            <w:r>
              <w:t>Create game with dic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77777777" w:rsidR="001F495D" w:rsidRDefault="001F495D">
            <w:r>
              <w:t>4</w:t>
            </w:r>
          </w:p>
        </w:tc>
        <w:tc>
          <w:tcPr>
            <w:tcW w:w="3416" w:type="dxa"/>
          </w:tcPr>
          <w:p w14:paraId="5D2E60E7" w14:textId="24B26906" w:rsidR="001F495D" w:rsidRDefault="00896DF4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574856A2" w14:textId="381CBA2B" w:rsidR="001F495D" w:rsidRDefault="00896DF4" w:rsidP="00D767C9">
            <w:r>
              <w:t>A result (winnings amount) and 3 new dice values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77777777" w:rsidR="001F495D" w:rsidRDefault="001F495D">
            <w:r>
              <w:t>5</w:t>
            </w:r>
          </w:p>
        </w:tc>
        <w:tc>
          <w:tcPr>
            <w:tcW w:w="3416" w:type="dxa"/>
          </w:tcPr>
          <w:p w14:paraId="2386638C" w14:textId="57AA0EF8" w:rsidR="001F495D" w:rsidRDefault="00896DF4">
            <w:r>
              <w:t>Check result</w:t>
            </w:r>
          </w:p>
        </w:tc>
        <w:tc>
          <w:tcPr>
            <w:tcW w:w="3795" w:type="dxa"/>
          </w:tcPr>
          <w:p w14:paraId="3E889664" w14:textId="77777777" w:rsidR="001F495D" w:rsidRDefault="00896DF4" w:rsidP="00D767C9">
            <w:r>
              <w:t>Confirm winnings amount is correct based on dice values as follows: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77777777" w:rsidR="00896DF4" w:rsidRDefault="00896DF4" w:rsidP="00896DF4">
            <w:pPr>
              <w:pStyle w:val="ListBullet"/>
            </w:pPr>
            <w:r>
              <w:t>1 crown – Winnings = 5</w:t>
            </w:r>
          </w:p>
          <w:p w14:paraId="7F939800" w14:textId="77777777" w:rsidR="00896DF4" w:rsidRDefault="00896DF4" w:rsidP="00896DF4">
            <w:pPr>
              <w:pStyle w:val="ListBullet"/>
            </w:pPr>
            <w:r>
              <w:t>2 crowns – Winnings = 10</w:t>
            </w:r>
          </w:p>
          <w:p w14:paraId="75A5C002" w14:textId="1F1F06EA" w:rsidR="00896DF4" w:rsidRDefault="00896DF4" w:rsidP="00896DF4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5C3B27DE" w:rsidR="001F495D" w:rsidRDefault="001F495D">
            <w:r>
              <w:t>6</w:t>
            </w:r>
          </w:p>
        </w:tc>
        <w:tc>
          <w:tcPr>
            <w:tcW w:w="3416" w:type="dxa"/>
          </w:tcPr>
          <w:p w14:paraId="4C1116EC" w14:textId="77777777" w:rsidR="001F495D" w:rsidRDefault="001F495D"/>
        </w:tc>
        <w:tc>
          <w:tcPr>
            <w:tcW w:w="3795" w:type="dxa"/>
          </w:tcPr>
          <w:p w14:paraId="46A942C3" w14:textId="77777777" w:rsidR="001F495D" w:rsidRDefault="001F495D"/>
        </w:tc>
        <w:tc>
          <w:tcPr>
            <w:tcW w:w="759" w:type="dxa"/>
          </w:tcPr>
          <w:p w14:paraId="66730350" w14:textId="77777777" w:rsidR="001F495D" w:rsidRDefault="001F495D"/>
        </w:tc>
      </w:tr>
      <w:tr w:rsidR="001F495D" w14:paraId="4CA0D1EE" w14:textId="77777777">
        <w:tc>
          <w:tcPr>
            <w:tcW w:w="738" w:type="dxa"/>
          </w:tcPr>
          <w:p w14:paraId="39F64329" w14:textId="77777777" w:rsidR="001F495D" w:rsidRDefault="001F495D">
            <w:r>
              <w:t>7</w:t>
            </w:r>
          </w:p>
        </w:tc>
        <w:tc>
          <w:tcPr>
            <w:tcW w:w="3416" w:type="dxa"/>
          </w:tcPr>
          <w:p w14:paraId="377B41A7" w14:textId="77777777" w:rsidR="001F495D" w:rsidRDefault="001F495D"/>
        </w:tc>
        <w:tc>
          <w:tcPr>
            <w:tcW w:w="3795" w:type="dxa"/>
          </w:tcPr>
          <w:p w14:paraId="0E9281A2" w14:textId="77777777" w:rsidR="001F495D" w:rsidRDefault="001F495D"/>
        </w:tc>
        <w:tc>
          <w:tcPr>
            <w:tcW w:w="759" w:type="dxa"/>
          </w:tcPr>
          <w:p w14:paraId="2583CECA" w14:textId="77777777" w:rsidR="001F495D" w:rsidRDefault="001F495D"/>
        </w:tc>
      </w:tr>
      <w:tr w:rsidR="001F495D" w14:paraId="740DBDD6" w14:textId="77777777">
        <w:tc>
          <w:tcPr>
            <w:tcW w:w="738" w:type="dxa"/>
          </w:tcPr>
          <w:p w14:paraId="50A27A4A" w14:textId="77777777" w:rsidR="001F495D" w:rsidRDefault="001F495D">
            <w:r>
              <w:t>8</w:t>
            </w:r>
          </w:p>
        </w:tc>
        <w:tc>
          <w:tcPr>
            <w:tcW w:w="3416" w:type="dxa"/>
          </w:tcPr>
          <w:p w14:paraId="043A5921" w14:textId="77777777" w:rsidR="001F495D" w:rsidRDefault="001F495D"/>
        </w:tc>
        <w:tc>
          <w:tcPr>
            <w:tcW w:w="3795" w:type="dxa"/>
          </w:tcPr>
          <w:p w14:paraId="4D79FE36" w14:textId="77777777" w:rsidR="001F495D" w:rsidRDefault="001F495D"/>
        </w:tc>
        <w:tc>
          <w:tcPr>
            <w:tcW w:w="759" w:type="dxa"/>
          </w:tcPr>
          <w:p w14:paraId="5C1A326F" w14:textId="77777777" w:rsidR="001F495D" w:rsidRDefault="001F495D"/>
        </w:tc>
      </w:tr>
      <w:tr w:rsidR="001F495D" w14:paraId="536A9878" w14:textId="77777777">
        <w:tc>
          <w:tcPr>
            <w:tcW w:w="738" w:type="dxa"/>
          </w:tcPr>
          <w:p w14:paraId="4E38C210" w14:textId="77777777" w:rsidR="001F495D" w:rsidRDefault="001F495D">
            <w:r>
              <w:t>9</w:t>
            </w:r>
          </w:p>
        </w:tc>
        <w:tc>
          <w:tcPr>
            <w:tcW w:w="3416" w:type="dxa"/>
          </w:tcPr>
          <w:p w14:paraId="7279BB72" w14:textId="77777777" w:rsidR="001F495D" w:rsidRDefault="001F495D"/>
        </w:tc>
        <w:tc>
          <w:tcPr>
            <w:tcW w:w="3795" w:type="dxa"/>
          </w:tcPr>
          <w:p w14:paraId="43190A3C" w14:textId="77777777" w:rsidR="001F495D" w:rsidRDefault="001F495D"/>
        </w:tc>
        <w:tc>
          <w:tcPr>
            <w:tcW w:w="759" w:type="dxa"/>
          </w:tcPr>
          <w:p w14:paraId="32AA8986" w14:textId="77777777" w:rsidR="001F495D" w:rsidRDefault="001F495D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8B5584" w14:paraId="6586FC8A" w14:textId="77777777">
        <w:tc>
          <w:tcPr>
            <w:tcW w:w="1818" w:type="dxa"/>
          </w:tcPr>
          <w:p w14:paraId="03213FF3" w14:textId="521E3842" w:rsidR="008B5584" w:rsidRDefault="008B5584" w:rsidP="00896DF4">
            <w:bookmarkStart w:id="7" w:name="_GoBack"/>
            <w:bookmarkEnd w:id="7"/>
          </w:p>
        </w:tc>
        <w:tc>
          <w:tcPr>
            <w:tcW w:w="1530" w:type="dxa"/>
          </w:tcPr>
          <w:p w14:paraId="2D9EED33" w14:textId="430FD9AA" w:rsidR="008B5584" w:rsidRDefault="008B5584" w:rsidP="006030F4"/>
        </w:tc>
        <w:tc>
          <w:tcPr>
            <w:tcW w:w="1303" w:type="dxa"/>
          </w:tcPr>
          <w:p w14:paraId="44FE7F8B" w14:textId="514444CA" w:rsidR="008B5584" w:rsidRDefault="008B5584" w:rsidP="006030F4"/>
        </w:tc>
        <w:tc>
          <w:tcPr>
            <w:tcW w:w="1667" w:type="dxa"/>
          </w:tcPr>
          <w:p w14:paraId="726FC2F2" w14:textId="4BE2A798" w:rsidR="008B5584" w:rsidRDefault="008B5584" w:rsidP="006030F4"/>
        </w:tc>
        <w:tc>
          <w:tcPr>
            <w:tcW w:w="2430" w:type="dxa"/>
          </w:tcPr>
          <w:p w14:paraId="4496BABF" w14:textId="5ED5D1E8" w:rsidR="008B5584" w:rsidRDefault="008B5584" w:rsidP="006030F4"/>
        </w:tc>
      </w:tr>
    </w:tbl>
    <w:p w14:paraId="06931B18" w14:textId="7FCAEDEE" w:rsidR="001722C3" w:rsidRDefault="001722C3"/>
    <w:p w14:paraId="33BA9068" w14:textId="74C1E760" w:rsidR="008C5010" w:rsidRDefault="008C5010" w:rsidP="00E946C6">
      <w:pPr>
        <w:spacing w:before="0"/>
      </w:pPr>
    </w:p>
    <w:sectPr w:rsidR="008C5010" w:rsidSect="00D74798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22A3" w14:textId="77777777" w:rsidR="00896DF4" w:rsidRDefault="00896DF4">
      <w:r>
        <w:separator/>
      </w:r>
    </w:p>
  </w:endnote>
  <w:endnote w:type="continuationSeparator" w:id="0">
    <w:p w14:paraId="7F7EB365" w14:textId="77777777" w:rsidR="00896DF4" w:rsidRDefault="0089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896DF4" w:rsidRPr="00D74798" w:rsidRDefault="00896DF4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0/09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896DF4" w:rsidRDefault="00896DF4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3A2019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3A2019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0/09/2014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1CD8" w14:textId="77777777" w:rsidR="00896DF4" w:rsidRDefault="00896DF4">
      <w:r>
        <w:separator/>
      </w:r>
    </w:p>
  </w:footnote>
  <w:footnote w:type="continuationSeparator" w:id="0">
    <w:p w14:paraId="3A33EABA" w14:textId="77777777" w:rsidR="00896DF4" w:rsidRDefault="00896D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896DF4" w:rsidRDefault="00896DF4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896DF4" w:rsidRPr="007229C4" w:rsidRDefault="00896DF4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1387F8E5" w:rsidR="00896DF4" w:rsidRDefault="00896DF4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515 Assignment 2 – Crown and Anchor Game</w:t>
    </w:r>
  </w:p>
  <w:p w14:paraId="20D0C1D9" w14:textId="38E598AD" w:rsidR="00896DF4" w:rsidRPr="00574B74" w:rsidRDefault="00896DF4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Reported Bugs -  User Acceptance Tes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5E65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6"/>
  </w:num>
  <w:num w:numId="33">
    <w:abstractNumId w:val="13"/>
  </w:num>
  <w:num w:numId="34">
    <w:abstractNumId w:val="5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EA1"/>
    <w:rsid w:val="00072F3D"/>
    <w:rsid w:val="0008098A"/>
    <w:rsid w:val="00091C20"/>
    <w:rsid w:val="000E2FAA"/>
    <w:rsid w:val="00114450"/>
    <w:rsid w:val="001152DC"/>
    <w:rsid w:val="00115EE1"/>
    <w:rsid w:val="00121D67"/>
    <w:rsid w:val="00124FE0"/>
    <w:rsid w:val="00147B93"/>
    <w:rsid w:val="00162C99"/>
    <w:rsid w:val="001722C3"/>
    <w:rsid w:val="0017389C"/>
    <w:rsid w:val="001A2F35"/>
    <w:rsid w:val="001B0FF5"/>
    <w:rsid w:val="001D42D5"/>
    <w:rsid w:val="001D58B4"/>
    <w:rsid w:val="001F495D"/>
    <w:rsid w:val="00202E05"/>
    <w:rsid w:val="00205474"/>
    <w:rsid w:val="00215B3F"/>
    <w:rsid w:val="00225F48"/>
    <w:rsid w:val="002415F8"/>
    <w:rsid w:val="00271BCD"/>
    <w:rsid w:val="00281697"/>
    <w:rsid w:val="00296400"/>
    <w:rsid w:val="002A3755"/>
    <w:rsid w:val="002D5A88"/>
    <w:rsid w:val="00364C15"/>
    <w:rsid w:val="00373442"/>
    <w:rsid w:val="003A2019"/>
    <w:rsid w:val="003B4D29"/>
    <w:rsid w:val="003E3CDA"/>
    <w:rsid w:val="003F0CBD"/>
    <w:rsid w:val="00423355"/>
    <w:rsid w:val="0045657B"/>
    <w:rsid w:val="00460667"/>
    <w:rsid w:val="004759AB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E0F57"/>
    <w:rsid w:val="006F74D8"/>
    <w:rsid w:val="007051F7"/>
    <w:rsid w:val="007153D2"/>
    <w:rsid w:val="007229C4"/>
    <w:rsid w:val="007A59D7"/>
    <w:rsid w:val="007D46B8"/>
    <w:rsid w:val="007D4963"/>
    <w:rsid w:val="0087092C"/>
    <w:rsid w:val="00896DF4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A013DF"/>
    <w:rsid w:val="00A215ED"/>
    <w:rsid w:val="00A30BDE"/>
    <w:rsid w:val="00A62FC2"/>
    <w:rsid w:val="00A630BA"/>
    <w:rsid w:val="00A6331B"/>
    <w:rsid w:val="00AB0CCA"/>
    <w:rsid w:val="00B019D8"/>
    <w:rsid w:val="00B14302"/>
    <w:rsid w:val="00B259C6"/>
    <w:rsid w:val="00B26190"/>
    <w:rsid w:val="00B35291"/>
    <w:rsid w:val="00BF71CB"/>
    <w:rsid w:val="00C172CF"/>
    <w:rsid w:val="00C20797"/>
    <w:rsid w:val="00C94756"/>
    <w:rsid w:val="00CA103C"/>
    <w:rsid w:val="00CB7F20"/>
    <w:rsid w:val="00CE2242"/>
    <w:rsid w:val="00CE3035"/>
    <w:rsid w:val="00D16385"/>
    <w:rsid w:val="00D74798"/>
    <w:rsid w:val="00D767C9"/>
    <w:rsid w:val="00D86943"/>
    <w:rsid w:val="00D924AB"/>
    <w:rsid w:val="00DA0E47"/>
    <w:rsid w:val="00DD310C"/>
    <w:rsid w:val="00DD3555"/>
    <w:rsid w:val="00DF2B2C"/>
    <w:rsid w:val="00E1717F"/>
    <w:rsid w:val="00E21A3E"/>
    <w:rsid w:val="00E475E9"/>
    <w:rsid w:val="00E946C6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55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55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FB567-C8BD-0C4A-8908-ECFFFCEA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17</Words>
  <Characters>295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m Stow</cp:lastModifiedBy>
  <cp:revision>4</cp:revision>
  <cp:lastPrinted>2003-06-18T05:07:00Z</cp:lastPrinted>
  <dcterms:created xsi:type="dcterms:W3CDTF">2014-09-20T04:35:00Z</dcterms:created>
  <dcterms:modified xsi:type="dcterms:W3CDTF">2014-09-20T05:22:00Z</dcterms:modified>
</cp:coreProperties>
</file>